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623"/>
        <w:gridCol w:w="1859"/>
        <w:gridCol w:w="4827"/>
        <w:gridCol w:w="2762"/>
      </w:tblGrid>
      <w:tr w:rsidR="004A4D89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252878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6A96D55D" w:rsidR="00E31D1E" w:rsidRPr="00A24CA2" w:rsidRDefault="00252878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E31D1E" w:rsidRPr="00A24CA2">
              <w:rPr>
                <w:lang w:val="uk-UA"/>
              </w:rPr>
              <w:t>.</w:t>
            </w:r>
            <w:r w:rsidR="00A166F6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="00E31D1E" w:rsidRPr="00A24CA2">
              <w:rPr>
                <w:lang w:val="uk-UA"/>
              </w:rPr>
              <w:t>.202</w:t>
            </w:r>
            <w:r w:rsidR="00E31D1E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4174B915" w14:textId="155976A5" w:rsidR="00252878" w:rsidRPr="00CE42AE" w:rsidRDefault="00E31D1E" w:rsidP="00252878">
            <w:pPr>
              <w:tabs>
                <w:tab w:val="left" w:pos="2652"/>
              </w:tabs>
              <w:rPr>
                <w:b/>
                <w:caps/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252878" w:rsidRPr="00252878">
              <w:rPr>
                <w:bCs/>
                <w:caps/>
                <w:lang w:val="en-US"/>
              </w:rPr>
              <w:t>Hotels, their types, functions</w:t>
            </w:r>
            <w:r w:rsidR="00252878" w:rsidRPr="00252878">
              <w:rPr>
                <w:bCs/>
                <w:caps/>
                <w:lang w:val="uk-UA"/>
              </w:rPr>
              <w:t>,</w:t>
            </w:r>
            <w:r w:rsidR="00252878" w:rsidRPr="00252878">
              <w:rPr>
                <w:bCs/>
                <w:caps/>
                <w:lang w:val="en-US"/>
              </w:rPr>
              <w:t xml:space="preserve"> and structure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</w:p>
          <w:p w14:paraId="7A3E8F40" w14:textId="35ED33DF" w:rsidR="00E31D1E" w:rsidRPr="00252878" w:rsidRDefault="00E31D1E" w:rsidP="006D29E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15227E2" w14:textId="076E6E0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>, С.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C797E13" w14:textId="73717480" w:rsidR="00252878" w:rsidRPr="00F7658C" w:rsidRDefault="00252878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F7658C">
              <w:rPr>
                <w:iCs/>
                <w:lang w:val="en-US"/>
              </w:rPr>
              <w:t>Warming-up</w:t>
            </w:r>
            <w:r w:rsidR="00F7658C" w:rsidRPr="00F7658C">
              <w:rPr>
                <w:iCs/>
                <w:lang w:val="uk-UA"/>
              </w:rPr>
              <w:t xml:space="preserve"> </w:t>
            </w:r>
            <w:r w:rsidR="00F7658C">
              <w:rPr>
                <w:iCs/>
                <w:lang w:val="en-US"/>
              </w:rPr>
              <w:t>Ex.1 p. 6</w:t>
            </w:r>
          </w:p>
          <w:p w14:paraId="628F3ACC" w14:textId="1D5CF359" w:rsidR="00F7658C" w:rsidRPr="00F7658C" w:rsidRDefault="00F7658C" w:rsidP="0025287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Reading</w:t>
            </w:r>
            <w:r w:rsidR="00DD681C">
              <w:rPr>
                <w:iCs/>
                <w:shd w:val="clear" w:color="auto" w:fill="FFFFFF"/>
                <w:lang w:val="en-US"/>
              </w:rPr>
              <w:t xml:space="preserve"> &amp; while-reading</w:t>
            </w:r>
            <w:r w:rsidR="00DD681C">
              <w:rPr>
                <w:shd w:val="clear" w:color="auto" w:fill="FFFFFF"/>
                <w:lang w:val="en-US"/>
              </w:rPr>
              <w:t xml:space="preserve"> </w:t>
            </w:r>
            <w:r w:rsidR="00DD681C">
              <w:rPr>
                <w:shd w:val="clear" w:color="auto" w:fill="FFFFFF"/>
                <w:lang w:val="en-US"/>
              </w:rPr>
              <w:t xml:space="preserve">activities: </w:t>
            </w:r>
            <w:r>
              <w:rPr>
                <w:iCs/>
                <w:shd w:val="clear" w:color="auto" w:fill="FFFFFF"/>
                <w:lang w:val="en-US"/>
              </w:rPr>
              <w:t xml:space="preserve"> Ex. 2</w:t>
            </w:r>
            <w:r w:rsidR="00DD681C">
              <w:rPr>
                <w:iCs/>
                <w:shd w:val="clear" w:color="auto" w:fill="FFFFFF"/>
                <w:lang w:val="en-US"/>
              </w:rPr>
              <w:t>-</w:t>
            </w:r>
            <w:r>
              <w:rPr>
                <w:iCs/>
                <w:shd w:val="clear" w:color="auto" w:fill="FFFFFF"/>
                <w:lang w:val="en-US"/>
              </w:rPr>
              <w:t>4 pp. 6-11 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40139205" w14:textId="19F16CFD" w:rsidR="0077738F" w:rsidRPr="002D7524" w:rsidRDefault="0077738F" w:rsidP="0077738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8F3E1" w14:textId="77489EA0" w:rsidR="001A2C46" w:rsidRDefault="00E31D1E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="00700BE6"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="00700BE6" w:rsidRPr="00441DDB">
              <w:rPr>
                <w:b/>
                <w:bCs/>
                <w:shd w:val="clear" w:color="auto" w:fill="FFFFFF"/>
                <w:lang w:val="en-US"/>
              </w:rPr>
              <w:t>assignment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:</w:t>
            </w:r>
            <w:r w:rsidR="00D0683C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615329CC" w14:textId="3B0FB29C" w:rsidR="00B11EBB" w:rsidRPr="00F7658C" w:rsidRDefault="00980723" w:rsidP="00B11EB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ost-reading</w:t>
            </w:r>
            <w:r w:rsidR="00E62D00">
              <w:rPr>
                <w:shd w:val="clear" w:color="auto" w:fill="FFFFFF"/>
                <w:lang w:val="en-US"/>
              </w:rPr>
              <w:t xml:space="preserve"> </w:t>
            </w:r>
            <w:r w:rsidR="00DD681C">
              <w:rPr>
                <w:shd w:val="clear" w:color="auto" w:fill="FFFFFF"/>
                <w:lang w:val="en-US"/>
              </w:rPr>
              <w:t xml:space="preserve">activities: </w:t>
            </w:r>
            <w:r w:rsidR="00E62D00">
              <w:rPr>
                <w:shd w:val="clear" w:color="auto" w:fill="FFFFFF"/>
                <w:lang w:val="en-US"/>
              </w:rPr>
              <w:t xml:space="preserve">Ex. </w:t>
            </w:r>
            <w:r w:rsidR="00F7658C">
              <w:rPr>
                <w:shd w:val="clear" w:color="auto" w:fill="FFFFFF"/>
                <w:lang w:val="en-US"/>
              </w:rPr>
              <w:t>5-9</w:t>
            </w:r>
            <w:r w:rsidR="00E62D00">
              <w:rPr>
                <w:shd w:val="clear" w:color="auto" w:fill="FFFFFF"/>
                <w:lang w:val="en-US"/>
              </w:rPr>
              <w:t xml:space="preserve"> pp. </w:t>
            </w:r>
            <w:r w:rsidR="00B11EBB">
              <w:rPr>
                <w:shd w:val="clear" w:color="auto" w:fill="FFFFFF"/>
                <w:lang w:val="en-US"/>
              </w:rPr>
              <w:t xml:space="preserve">11-13 </w:t>
            </w:r>
            <w:r w:rsidR="00B11EBB">
              <w:rPr>
                <w:iCs/>
                <w:shd w:val="clear" w:color="auto" w:fill="FFFFFF"/>
                <w:lang w:val="en-US"/>
              </w:rPr>
              <w:t>(</w:t>
            </w:r>
            <w:r w:rsidR="00B11EBB" w:rsidRPr="008679F5">
              <w:rPr>
                <w:color w:val="000000"/>
                <w:lang w:val="en-US"/>
              </w:rPr>
              <w:t>Hotel and Restaurant Business</w:t>
            </w:r>
            <w:r w:rsidR="00B11EBB">
              <w:rPr>
                <w:color w:val="000000"/>
                <w:lang w:val="en-US"/>
              </w:rPr>
              <w:t>)</w:t>
            </w:r>
          </w:p>
          <w:p w14:paraId="260C998E" w14:textId="4E774F73" w:rsidR="00E62D00" w:rsidRPr="00B11EBB" w:rsidRDefault="00E62D00" w:rsidP="00E62D00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4A4D89" w:rsidRPr="00252878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147B6B91" w:rsidR="00E31D1E" w:rsidRPr="000E323D" w:rsidRDefault="00252878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  <w:r w:rsidR="00E31D1E" w:rsidRPr="000E323D">
              <w:rPr>
                <w:lang w:val="uk-UA"/>
              </w:rPr>
              <w:t>.</w:t>
            </w:r>
            <w:r w:rsidR="00A166F6">
              <w:rPr>
                <w:lang w:val="uk-UA"/>
              </w:rPr>
              <w:t>1</w:t>
            </w:r>
            <w:r w:rsidR="00C13837">
              <w:rPr>
                <w:lang w:val="uk-UA"/>
              </w:rPr>
              <w:t>1</w:t>
            </w:r>
            <w:r w:rsidR="00E31D1E" w:rsidRPr="000E323D">
              <w:rPr>
                <w:lang w:val="uk-UA"/>
              </w:rPr>
              <w:t>.2022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18937A5E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252878" w:rsidRPr="00252878">
              <w:rPr>
                <w:bCs/>
                <w:caps/>
                <w:lang w:val="en-US"/>
              </w:rPr>
              <w:t>Hotels, their types, functions</w:t>
            </w:r>
            <w:r w:rsidR="00252878" w:rsidRPr="00252878">
              <w:rPr>
                <w:bCs/>
                <w:caps/>
                <w:lang w:val="uk-UA"/>
              </w:rPr>
              <w:t>,</w:t>
            </w:r>
            <w:r w:rsidR="00252878" w:rsidRPr="00252878">
              <w:rPr>
                <w:bCs/>
                <w:caps/>
                <w:lang w:val="en-US"/>
              </w:rPr>
              <w:t xml:space="preserve"> and structure 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51044B58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>, С.</w:t>
            </w:r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123E9B3B" w14:textId="75862707" w:rsidR="003349D9" w:rsidRDefault="003349D9" w:rsidP="003349D9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457070E" w14:textId="5FDFE35E" w:rsidR="00980723" w:rsidRPr="00F7658C" w:rsidRDefault="00B11EBB" w:rsidP="0098072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Follow-up activities: Ex. 10-11 pp. 14-</w:t>
            </w:r>
            <w:r w:rsidR="00980723">
              <w:rPr>
                <w:shd w:val="clear" w:color="auto" w:fill="FFFFFF"/>
                <w:lang w:val="en-US"/>
              </w:rPr>
              <w:t>15 (</w:t>
            </w:r>
            <w:r w:rsidR="00980723" w:rsidRPr="008679F5">
              <w:rPr>
                <w:color w:val="000000"/>
                <w:lang w:val="en-US"/>
              </w:rPr>
              <w:t>Hotel and Restaurant Business</w:t>
            </w:r>
            <w:r w:rsidR="00980723">
              <w:rPr>
                <w:color w:val="000000"/>
                <w:lang w:val="en-US"/>
              </w:rPr>
              <w:t>)</w:t>
            </w:r>
          </w:p>
          <w:p w14:paraId="5ABDED4D" w14:textId="49B69467" w:rsidR="00FD0251" w:rsidRPr="00826101" w:rsidRDefault="00FD0251" w:rsidP="00980723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55BA89FC" w14:textId="437954A6" w:rsidR="00441DDB" w:rsidRPr="00441DDB" w:rsidRDefault="00441DDB" w:rsidP="00FD025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441DDB">
              <w:rPr>
                <w:shd w:val="clear" w:color="auto" w:fill="FFFFFF"/>
                <w:lang w:val="en-US"/>
              </w:rPr>
              <w:t xml:space="preserve"> </w:t>
            </w:r>
          </w:p>
          <w:p w14:paraId="2F358CD9" w14:textId="14A66685" w:rsidR="00980723" w:rsidRPr="00F7658C" w:rsidRDefault="00980723" w:rsidP="0098072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uk-UA"/>
              </w:rPr>
              <w:t>Dialogues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uk-UA"/>
              </w:rPr>
              <w:t>Ex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. 12-13 </w:t>
            </w:r>
            <w:proofErr w:type="spellStart"/>
            <w:r>
              <w:rPr>
                <w:shd w:val="clear" w:color="auto" w:fill="FFFFFF"/>
                <w:lang w:val="uk-UA"/>
              </w:rPr>
              <w:t>pp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. 15-17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3B8762CC" w14:textId="34691B6D" w:rsidR="00E31D1E" w:rsidRDefault="00E31D1E" w:rsidP="00980723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uk-UA"/>
              </w:rPr>
            </w:pPr>
          </w:p>
          <w:p w14:paraId="1B0F131C" w14:textId="1DD2D022" w:rsidR="00E31D1E" w:rsidRPr="00A271C5" w:rsidRDefault="00E31D1E" w:rsidP="00D75121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8"/>
  </w:num>
  <w:num w:numId="6">
    <w:abstractNumId w:val="17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4"/>
  </w:num>
  <w:num w:numId="14">
    <w:abstractNumId w:val="15"/>
  </w:num>
  <w:num w:numId="15">
    <w:abstractNumId w:val="0"/>
  </w:num>
  <w:num w:numId="16">
    <w:abstractNumId w:val="7"/>
  </w:num>
  <w:num w:numId="17">
    <w:abstractNumId w:val="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75AB"/>
    <w:rsid w:val="001B7A56"/>
    <w:rsid w:val="00203B97"/>
    <w:rsid w:val="00222E53"/>
    <w:rsid w:val="002368CD"/>
    <w:rsid w:val="00244B14"/>
    <w:rsid w:val="00252878"/>
    <w:rsid w:val="00256743"/>
    <w:rsid w:val="00266C8B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4456"/>
    <w:rsid w:val="00734EF7"/>
    <w:rsid w:val="00774D92"/>
    <w:rsid w:val="0077738F"/>
    <w:rsid w:val="00791540"/>
    <w:rsid w:val="007960DF"/>
    <w:rsid w:val="007B4EE8"/>
    <w:rsid w:val="007E08CA"/>
    <w:rsid w:val="0081169C"/>
    <w:rsid w:val="00820654"/>
    <w:rsid w:val="00821F43"/>
    <w:rsid w:val="00826101"/>
    <w:rsid w:val="0083095B"/>
    <w:rsid w:val="0086199B"/>
    <w:rsid w:val="00871C27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298</Characters>
  <Application>Microsoft Office Word</Application>
  <DocSecurity>0</DocSecurity>
  <Lines>46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2-11-13T11:33:00Z</dcterms:created>
  <dcterms:modified xsi:type="dcterms:W3CDTF">2022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